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A23AE" w14:textId="77777777" w:rsidR="00102D36" w:rsidRPr="00D11BCE" w:rsidRDefault="00102D36" w:rsidP="00102D36">
      <w:pPr>
        <w:rPr>
          <w:rFonts w:ascii="Arial Narrow" w:hAnsi="Arial Narrow"/>
          <w:b/>
          <w:sz w:val="28"/>
          <w:szCs w:val="28"/>
        </w:rPr>
      </w:pPr>
      <w:r>
        <w:rPr>
          <w:rFonts w:ascii="Arial" w:hAnsi="Arial" w:cs="Arial"/>
          <w:b/>
        </w:rPr>
        <w:t>Mrs. Roubicek’s</w:t>
      </w:r>
      <w:r w:rsidRPr="00DF7845">
        <w:rPr>
          <w:rFonts w:ascii="Arial" w:hAnsi="Arial" w:cs="Arial"/>
          <w:b/>
        </w:rPr>
        <w:t xml:space="preserve"> Plann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hone: 425-831-8429</w:t>
      </w:r>
      <w:r>
        <w:rPr>
          <w:rFonts w:ascii="Arial" w:hAnsi="Arial" w:cs="Arial"/>
        </w:rPr>
        <w:tab/>
      </w:r>
      <w:r w:rsidRPr="00DF7845">
        <w:rPr>
          <w:rFonts w:ascii="Arial" w:hAnsi="Arial" w:cs="Arial"/>
        </w:rPr>
        <w:t xml:space="preserve">Email: </w:t>
      </w:r>
      <w:hyperlink r:id="rId7" w:history="1">
        <w:r w:rsidRPr="005A5EA1">
          <w:rPr>
            <w:rStyle w:val="Hyperlink"/>
            <w:rFonts w:ascii="Arial" w:hAnsi="Arial" w:cs="Arial"/>
          </w:rPr>
          <w:t>roubiceks@svsd410.org</w:t>
        </w:r>
      </w:hyperlink>
      <w:r w:rsidRPr="009979C1">
        <w:rPr>
          <w:rFonts w:ascii="Arial Narrow" w:hAnsi="Arial Narrow"/>
          <w:b/>
          <w:sz w:val="28"/>
          <w:szCs w:val="28"/>
        </w:rPr>
        <w:t xml:space="preserve"> </w:t>
      </w:r>
    </w:p>
    <w:p w14:paraId="48F7AC54" w14:textId="77777777" w:rsidR="00102D36" w:rsidRPr="00151583" w:rsidRDefault="00102D36" w:rsidP="00102D36">
      <w:pPr>
        <w:rPr>
          <w:rFonts w:ascii="Arial" w:hAnsi="Arial" w:cs="Arial"/>
          <w:sz w:val="12"/>
          <w:szCs w:val="12"/>
        </w:rPr>
      </w:pPr>
    </w:p>
    <w:p w14:paraId="609AFA11" w14:textId="77777777" w:rsidR="00102D36" w:rsidRDefault="00102D36" w:rsidP="00102D36">
      <w:pPr>
        <w:rPr>
          <w:rFonts w:ascii="Arial Narrow" w:hAnsi="Arial Narrow"/>
          <w:b/>
          <w:sz w:val="28"/>
          <w:szCs w:val="28"/>
        </w:rPr>
      </w:pPr>
      <w:r w:rsidRPr="00DF7845">
        <w:rPr>
          <w:rFonts w:ascii="Arial" w:hAnsi="Arial" w:cs="Arial"/>
        </w:rPr>
        <w:t>Website:</w:t>
      </w:r>
      <w:r w:rsidRPr="00DF7845">
        <w:t xml:space="preserve"> </w:t>
      </w:r>
      <w:hyperlink r:id="rId8" w:history="1">
        <w:r w:rsidRPr="005A5EA1">
          <w:rPr>
            <w:rStyle w:val="Hyperlink"/>
            <w:rFonts w:ascii="Arial" w:hAnsi="Arial" w:cs="Arial"/>
          </w:rPr>
          <w:t>http://mrsroubicek.weebly.com</w:t>
        </w:r>
      </w:hyperlink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795ED4">
        <w:rPr>
          <w:rFonts w:ascii="Arial Narrow" w:hAnsi="Arial Narrow"/>
          <w:b/>
          <w:sz w:val="28"/>
          <w:szCs w:val="28"/>
        </w:rPr>
        <w:t>Please</w:t>
      </w:r>
      <w:proofErr w:type="gramEnd"/>
      <w:r w:rsidRPr="00795ED4">
        <w:rPr>
          <w:rFonts w:ascii="Arial Narrow" w:hAnsi="Arial Narrow"/>
          <w:b/>
          <w:sz w:val="28"/>
          <w:szCs w:val="28"/>
        </w:rPr>
        <w:t xml:space="preserve"> see reminders on next page….</w:t>
      </w:r>
    </w:p>
    <w:p w14:paraId="34783911" w14:textId="77777777" w:rsidR="00102D36" w:rsidRPr="00EC25BA" w:rsidRDefault="00102D36" w:rsidP="00102D36">
      <w:pPr>
        <w:rPr>
          <w:rFonts w:ascii="Arial Narrow" w:hAnsi="Arial Narrow"/>
          <w:b/>
          <w:sz w:val="16"/>
          <w:szCs w:val="16"/>
        </w:rPr>
      </w:pPr>
    </w:p>
    <w:p w14:paraId="03320152" w14:textId="013A59F0" w:rsidR="00102D36" w:rsidRPr="00CD17A1" w:rsidRDefault="00525565" w:rsidP="00102D36">
      <w:pPr>
        <w:rPr>
          <w:rFonts w:ascii="Arial" w:hAnsi="Arial" w:cs="Arial"/>
          <w:color w:val="FF0000"/>
        </w:rPr>
      </w:pPr>
      <w:r>
        <w:rPr>
          <w:rFonts w:ascii="Arial Narrow" w:hAnsi="Arial Narrow"/>
          <w:b/>
          <w:color w:val="FF0000"/>
          <w:sz w:val="28"/>
          <w:szCs w:val="28"/>
        </w:rPr>
        <w:t xml:space="preserve">Reading </w:t>
      </w:r>
      <w:r w:rsidR="009F2D7C">
        <w:rPr>
          <w:rFonts w:ascii="Arial Narrow" w:hAnsi="Arial Narrow"/>
          <w:b/>
          <w:color w:val="FF0000"/>
          <w:sz w:val="28"/>
          <w:szCs w:val="28"/>
        </w:rPr>
        <w:t>Entries #10</w:t>
      </w:r>
      <w:r w:rsidR="00D94680">
        <w:rPr>
          <w:rFonts w:ascii="Arial Narrow" w:hAnsi="Arial Narrow"/>
          <w:b/>
          <w:color w:val="FF0000"/>
          <w:sz w:val="28"/>
          <w:szCs w:val="28"/>
        </w:rPr>
        <w:t xml:space="preserve"> d</w:t>
      </w:r>
      <w:r w:rsidR="00E71017">
        <w:rPr>
          <w:rFonts w:ascii="Arial Narrow" w:hAnsi="Arial Narrow"/>
          <w:b/>
          <w:color w:val="FF0000"/>
          <w:sz w:val="28"/>
          <w:szCs w:val="28"/>
        </w:rPr>
        <w:t xml:space="preserve">ue this week </w:t>
      </w:r>
    </w:p>
    <w:tbl>
      <w:tblPr>
        <w:tblpPr w:leftFromText="180" w:rightFromText="180" w:vertAnchor="text" w:horzAnchor="margin" w:tblpY="182"/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2550"/>
        <w:gridCol w:w="2549"/>
        <w:gridCol w:w="2758"/>
        <w:gridCol w:w="2575"/>
        <w:gridCol w:w="2575"/>
      </w:tblGrid>
      <w:tr w:rsidR="00102D36" w14:paraId="1A443665" w14:textId="77777777" w:rsidTr="00B85808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069467C" w14:textId="3F2F8454" w:rsidR="00102D36" w:rsidRPr="00526FAE" w:rsidRDefault="009F2D7C" w:rsidP="00102D36">
            <w:pPr>
              <w:jc w:val="center"/>
              <w:rPr>
                <w:rFonts w:ascii="Arial Narrow" w:hAnsi="Arial Narrow"/>
                <w:b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FF"/>
                <w:sz w:val="28"/>
                <w:szCs w:val="28"/>
              </w:rPr>
              <w:t>Week 2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1C1D685" w14:textId="0D279404" w:rsidR="00102D36" w:rsidRDefault="00525565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Monday 2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 w:rsidR="009F2D7C">
              <w:rPr>
                <w:rFonts w:ascii="Arial Narrow" w:hAnsi="Arial Narrow"/>
                <w:b/>
                <w:sz w:val="28"/>
                <w:szCs w:val="28"/>
              </w:rPr>
              <w:t>2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44F8423" w14:textId="619E60E1" w:rsidR="00102D36" w:rsidRDefault="00525565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uesday 2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 w:rsidR="009F2D7C">
              <w:rPr>
                <w:rFonts w:ascii="Arial Narrow" w:hAnsi="Arial Narrow"/>
                <w:b/>
                <w:sz w:val="28"/>
                <w:szCs w:val="28"/>
              </w:rPr>
              <w:t>26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98CE1B2" w14:textId="1A7EC1E4" w:rsidR="00102D36" w:rsidRDefault="00525565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Wednesday 2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 w:rsidR="009F2D7C">
              <w:rPr>
                <w:rFonts w:ascii="Arial Narrow" w:hAnsi="Arial Narrow"/>
                <w:b/>
                <w:sz w:val="28"/>
                <w:szCs w:val="28"/>
              </w:rPr>
              <w:t>2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CBB3F3C" w14:textId="54CD2633" w:rsidR="00102D36" w:rsidRDefault="00525565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hursday 2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 w:rsidR="009F2D7C">
              <w:rPr>
                <w:rFonts w:ascii="Arial Narrow" w:hAnsi="Arial Narrow"/>
                <w:b/>
                <w:sz w:val="28"/>
                <w:szCs w:val="28"/>
              </w:rPr>
              <w:t>2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675A4E7" w14:textId="7C5565FC" w:rsidR="00102D36" w:rsidRDefault="009F2D7C" w:rsidP="00E7436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Friday 3/1</w:t>
            </w:r>
          </w:p>
        </w:tc>
      </w:tr>
      <w:tr w:rsidR="00102D36" w14:paraId="5681FD68" w14:textId="77777777" w:rsidTr="00B85808">
        <w:trPr>
          <w:trHeight w:val="484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5E77990" w14:textId="77777777" w:rsidR="00102D36" w:rsidRPr="007F0F01" w:rsidRDefault="00102D36" w:rsidP="00B85808">
            <w:pPr>
              <w:rPr>
                <w:rFonts w:ascii="Arial Narrow" w:hAnsi="Arial Narrow"/>
              </w:rPr>
            </w:pPr>
            <w:r w:rsidRPr="007F0F01">
              <w:rPr>
                <w:rFonts w:ascii="Arial Narrow" w:hAnsi="Arial Narrow"/>
              </w:rPr>
              <w:t>9:00-9: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5DFB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203549C4" w14:textId="77777777" w:rsidR="00102D36" w:rsidRPr="003C6F23" w:rsidRDefault="00102D36" w:rsidP="00B8580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A70A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5224055F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E614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49FD5B91" w14:textId="77777777" w:rsidR="00102D36" w:rsidRDefault="00102D36" w:rsidP="00B85808">
            <w:pPr>
              <w:jc w:val="center"/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9C66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20B2BCEA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17E8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78CFC9EA" w14:textId="77777777" w:rsidR="00102D36" w:rsidRDefault="00102D36" w:rsidP="00B85808">
            <w:pPr>
              <w:jc w:val="center"/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</w:tr>
      <w:tr w:rsidR="00AB138D" w14:paraId="510DCEE9" w14:textId="77777777" w:rsidTr="00E71017">
        <w:trPr>
          <w:trHeight w:val="62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3E37218" w14:textId="77777777" w:rsidR="00AB138D" w:rsidRPr="007F0F01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05-9:20</w:t>
            </w:r>
          </w:p>
          <w:p w14:paraId="579CF176" w14:textId="6AB53958" w:rsidR="00AB138D" w:rsidRPr="0051450D" w:rsidRDefault="00AB138D" w:rsidP="00F1139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</w:t>
            </w:r>
            <w:r w:rsidR="00F1139B">
              <w:rPr>
                <w:rFonts w:ascii="Arial Narrow" w:hAnsi="Arial Narrow"/>
                <w:b/>
              </w:rPr>
              <w:t xml:space="preserve">. </w:t>
            </w:r>
            <w:r>
              <w:rPr>
                <w:rFonts w:ascii="Arial Narrow" w:hAnsi="Arial Narrow"/>
                <w:b/>
              </w:rPr>
              <w:t>Wo</w:t>
            </w:r>
            <w:r w:rsidRPr="00947805">
              <w:rPr>
                <w:rFonts w:ascii="Arial Narrow" w:hAnsi="Arial Narrow"/>
                <w:b/>
              </w:rPr>
              <w:t>r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6D050" w14:textId="42A0A979" w:rsidR="00423528" w:rsidRPr="00486768" w:rsidRDefault="009F2D7C" w:rsidP="00423528">
            <w:pPr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</w:rPr>
              <w:t>Spiral 12-6</w:t>
            </w:r>
            <w:r w:rsidR="0003139C">
              <w:rPr>
                <w:rFonts w:ascii="Arial Narrow" w:hAnsi="Arial Narrow"/>
              </w:rPr>
              <w:t xml:space="preserve">/Facts </w:t>
            </w:r>
          </w:p>
          <w:p w14:paraId="7741B3A5" w14:textId="668DEE6D" w:rsidR="00AB138D" w:rsidRPr="00E71017" w:rsidRDefault="00AB138D" w:rsidP="00E71017">
            <w:pPr>
              <w:rPr>
                <w:rFonts w:ascii="Arial Narrow" w:hAnsi="Arial Narro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75E2" w14:textId="47FACEB1" w:rsidR="00525565" w:rsidRDefault="009F2D7C" w:rsidP="005255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iral Review 13</w:t>
            </w:r>
            <w:r w:rsidR="00525565">
              <w:rPr>
                <w:rFonts w:ascii="Arial Narrow" w:hAnsi="Arial Narrow"/>
              </w:rPr>
              <w:t>-1/MM</w:t>
            </w:r>
            <w:r w:rsidR="005163AF">
              <w:rPr>
                <w:rFonts w:ascii="Arial Narrow" w:hAnsi="Arial Narrow"/>
              </w:rPr>
              <w:t xml:space="preserve"> 64</w:t>
            </w:r>
          </w:p>
          <w:p w14:paraId="4B34F429" w14:textId="3DC3A837" w:rsidR="00AB138D" w:rsidRPr="00B31243" w:rsidRDefault="00AB138D" w:rsidP="00F57186">
            <w:pPr>
              <w:rPr>
                <w:rFonts w:ascii="Arial Narrow" w:hAnsi="Arial Narrow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9E01D" w14:textId="207C2107" w:rsidR="00525565" w:rsidRPr="00486768" w:rsidRDefault="009F2D7C" w:rsidP="00525565">
            <w:pPr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</w:rPr>
              <w:t>Spiral 13</w:t>
            </w:r>
            <w:r w:rsidR="00B27818">
              <w:rPr>
                <w:rFonts w:ascii="Arial Narrow" w:hAnsi="Arial Narrow"/>
              </w:rPr>
              <w:t xml:space="preserve">-2/Facts </w:t>
            </w:r>
          </w:p>
          <w:p w14:paraId="49879732" w14:textId="68C81CA5" w:rsidR="00AB138D" w:rsidRPr="001475D0" w:rsidRDefault="00AB138D" w:rsidP="00525565">
            <w:pPr>
              <w:rPr>
                <w:rFonts w:ascii="Arial Narrow" w:hAnsi="Arial Narrow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6B51" w14:textId="6163D58F" w:rsidR="00AB138D" w:rsidRPr="008503A5" w:rsidRDefault="00F1139B" w:rsidP="00F1139B">
            <w:pPr>
              <w:rPr>
                <w:rFonts w:ascii="Arial Narrow" w:hAnsi="Arial Narrow"/>
              </w:rPr>
            </w:pPr>
            <w:r w:rsidRPr="00F1139B">
              <w:rPr>
                <w:rFonts w:ascii="Arial Narrow" w:hAnsi="Arial Narrow"/>
                <w:b/>
                <w:color w:val="00B050"/>
              </w:rPr>
              <w:t>Circuit Quiz p. 5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9B6E" w14:textId="4565CB3F" w:rsidR="00D94680" w:rsidRDefault="00E71017" w:rsidP="00D94680">
            <w:pPr>
              <w:rPr>
                <w:rFonts w:ascii="Arial Narrow" w:hAnsi="Arial Narrow"/>
              </w:rPr>
            </w:pPr>
            <w:r w:rsidRPr="00E71017">
              <w:rPr>
                <w:rFonts w:ascii="Arial Narrow" w:hAnsi="Arial Narrow"/>
              </w:rPr>
              <w:t xml:space="preserve">Spelling </w:t>
            </w:r>
            <w:r>
              <w:rPr>
                <w:rFonts w:ascii="Arial Narrow" w:hAnsi="Arial Narrow"/>
              </w:rPr>
              <w:t>Test</w:t>
            </w:r>
            <w:r w:rsidR="009F2D7C">
              <w:rPr>
                <w:rFonts w:ascii="Arial Narrow" w:hAnsi="Arial Narrow"/>
              </w:rPr>
              <w:t xml:space="preserve"> #18</w:t>
            </w:r>
          </w:p>
          <w:p w14:paraId="43FCB739" w14:textId="378EC9E4" w:rsidR="00AB138D" w:rsidRPr="00D94680" w:rsidRDefault="00D94680" w:rsidP="00D94680">
            <w:pPr>
              <w:rPr>
                <w:rFonts w:ascii="Arial Narrow" w:hAnsi="Arial Narrow"/>
                <w:b/>
                <w:color w:val="76923C" w:themeColor="accent3" w:themeShade="BF"/>
              </w:rPr>
            </w:pPr>
            <w:r>
              <w:rPr>
                <w:rFonts w:ascii="Arial Narrow" w:hAnsi="Arial Narrow"/>
              </w:rPr>
              <w:t xml:space="preserve">Correct Homework </w:t>
            </w:r>
          </w:p>
        </w:tc>
      </w:tr>
      <w:tr w:rsidR="00AB138D" w14:paraId="0F4EC228" w14:textId="77777777" w:rsidTr="00F57186">
        <w:trPr>
          <w:trHeight w:val="44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19C7AC3F" w14:textId="75A686D3" w:rsidR="00AB138D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20-10:05</w:t>
            </w:r>
          </w:p>
          <w:p w14:paraId="1C279A12" w14:textId="77777777" w:rsidR="00AB138D" w:rsidRPr="0051450D" w:rsidRDefault="00AB138D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riting 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22652D08" w14:textId="33357BA1" w:rsidR="00E71017" w:rsidRDefault="009F2D7C" w:rsidP="00E710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lling Pretest #18</w:t>
            </w:r>
          </w:p>
          <w:p w14:paraId="799E6013" w14:textId="081058AF" w:rsidR="00AB138D" w:rsidRPr="00E71017" w:rsidRDefault="00525565" w:rsidP="00F113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FF0000"/>
              </w:rPr>
              <w:t xml:space="preserve">Grammar: </w:t>
            </w:r>
            <w:r w:rsidR="00F1139B">
              <w:rPr>
                <w:rFonts w:ascii="Arial Narrow" w:hAnsi="Arial Narrow"/>
                <w:color w:val="FF0000"/>
              </w:rPr>
              <w:t>Spelling</w:t>
            </w:r>
            <w:r>
              <w:rPr>
                <w:rFonts w:ascii="Arial Narrow" w:hAnsi="Arial Narrow"/>
                <w:color w:val="FF0000"/>
              </w:rPr>
              <w:t xml:space="preserve"> #</w:t>
            </w:r>
            <w:r w:rsidR="009F2D7C">
              <w:rPr>
                <w:rFonts w:ascii="Arial Narrow" w:hAnsi="Arial Narrow"/>
                <w:color w:val="FF0000"/>
              </w:rPr>
              <w:t>1</w:t>
            </w:r>
            <w:r w:rsidR="00F1139B">
              <w:rPr>
                <w:rFonts w:ascii="Arial Narrow" w:hAnsi="Arial Narrow"/>
                <w:color w:val="FF0000"/>
              </w:rPr>
              <w:t xml:space="preserve"> </w:t>
            </w:r>
            <w:r w:rsidR="00E71017">
              <w:rPr>
                <w:rFonts w:ascii="Arial Narrow" w:hAnsi="Arial Narrow"/>
                <w:color w:val="FF0000"/>
              </w:rPr>
              <w:t xml:space="preserve">Due Wednesday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D00C" w14:textId="77777777" w:rsidR="00FB41D2" w:rsidRDefault="006355CD" w:rsidP="006355CD">
            <w:pPr>
              <w:rPr>
                <w:rFonts w:ascii="Arial Narrow" w:hAnsi="Arial Narrow"/>
                <w:color w:val="FF0000"/>
              </w:rPr>
            </w:pPr>
            <w:r w:rsidRPr="00F57186">
              <w:rPr>
                <w:rFonts w:ascii="Arial Narrow" w:hAnsi="Arial Narrow"/>
                <w:color w:val="FF0000"/>
              </w:rPr>
              <w:t xml:space="preserve">SP </w:t>
            </w:r>
            <w:r>
              <w:rPr>
                <w:rFonts w:ascii="Arial Narrow" w:hAnsi="Arial Narrow"/>
                <w:color w:val="FF0000"/>
              </w:rPr>
              <w:t>Packet #18 Due Fri</w:t>
            </w:r>
          </w:p>
          <w:p w14:paraId="6F6F1E99" w14:textId="77777777" w:rsidR="006355CD" w:rsidRDefault="006355CD" w:rsidP="006355CD">
            <w:pPr>
              <w:rPr>
                <w:rFonts w:ascii="Arial Narrow" w:hAnsi="Arial Narrow"/>
              </w:rPr>
            </w:pPr>
          </w:p>
          <w:p w14:paraId="538CFAA1" w14:textId="14F5B3F1" w:rsidR="006355CD" w:rsidRPr="006355CD" w:rsidRDefault="006355CD" w:rsidP="006355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riting Goals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C2F6" w14:textId="02E8816C" w:rsidR="00AB138D" w:rsidRDefault="006355CD" w:rsidP="00F5718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ong Narrative Endings and Beginning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F345B" w14:textId="54A6A639" w:rsidR="00AB138D" w:rsidRPr="00DF0CB7" w:rsidRDefault="00D56245" w:rsidP="00F5718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ctricity Lesson 4: Lighti</w:t>
            </w:r>
            <w:r>
              <w:rPr>
                <w:rFonts w:ascii="Arial Narrow" w:hAnsi="Arial Narrow"/>
              </w:rPr>
              <w:t>ng Bulb with Two Wires  p. 58</w:t>
            </w:r>
            <w:r w:rsidR="00B324B0">
              <w:rPr>
                <w:rFonts w:ascii="Arial Narrow" w:hAnsi="Arial Narrow"/>
              </w:rPr>
              <w:t>-6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EAFE6" w14:textId="42C5F356" w:rsidR="00525565" w:rsidRPr="00525565" w:rsidRDefault="002E5468" w:rsidP="00F57186">
            <w:pPr>
              <w:shd w:val="clear" w:color="auto" w:fill="FFFFFF" w:themeFill="background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. Seuss Read-In</w:t>
            </w:r>
          </w:p>
        </w:tc>
      </w:tr>
      <w:tr w:rsidR="00AB138D" w14:paraId="43A46656" w14:textId="77777777" w:rsidTr="00E71017">
        <w:trPr>
          <w:trHeight w:val="645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B7B2377" w14:textId="0024BEB2" w:rsidR="00AB138D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10-10:55</w:t>
            </w:r>
          </w:p>
          <w:p w14:paraId="1E0C6925" w14:textId="77777777" w:rsidR="00AB138D" w:rsidRPr="0051450D" w:rsidRDefault="00AB138D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ading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5D2A6CE8" w14:textId="33F1390D" w:rsidR="00AB138D" w:rsidRPr="00BA1836" w:rsidRDefault="00BA1836" w:rsidP="00BA1836">
            <w:pPr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</w:rPr>
              <w:t>Book Club: Discussion Leader and Illustrator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CD6C" w14:textId="600EE6EF" w:rsidR="006355CD" w:rsidRDefault="006355CD" w:rsidP="006355CD">
            <w:pPr>
              <w:jc w:val="center"/>
              <w:rPr>
                <w:rFonts w:ascii="Arial Narrow" w:hAnsi="Arial Narrow"/>
                <w:b/>
              </w:rPr>
            </w:pPr>
            <w:r w:rsidRPr="00FB41D2">
              <w:rPr>
                <w:rFonts w:ascii="Arial Narrow" w:hAnsi="Arial Narrow"/>
                <w:b/>
              </w:rPr>
              <w:t>Art Lesson with</w:t>
            </w:r>
          </w:p>
          <w:p w14:paraId="3DB5618E" w14:textId="77777777" w:rsidR="006355CD" w:rsidRPr="00FB41D2" w:rsidRDefault="006355CD" w:rsidP="006355CD">
            <w:pPr>
              <w:jc w:val="center"/>
              <w:rPr>
                <w:rFonts w:ascii="Arial Narrow" w:hAnsi="Arial Narrow"/>
                <w:b/>
              </w:rPr>
            </w:pPr>
            <w:r w:rsidRPr="00FB41D2">
              <w:rPr>
                <w:rFonts w:ascii="Arial Narrow" w:hAnsi="Arial Narrow"/>
                <w:b/>
              </w:rPr>
              <w:t>Mrs. Dutton</w:t>
            </w:r>
          </w:p>
          <w:p w14:paraId="3FA0F086" w14:textId="726C5CB3" w:rsidR="00AB138D" w:rsidRPr="00D94680" w:rsidRDefault="006355CD" w:rsidP="006355CD">
            <w:pPr>
              <w:jc w:val="center"/>
              <w:rPr>
                <w:rFonts w:ascii="Arial Narrow" w:hAnsi="Arial Narrow"/>
                <w:color w:val="008000"/>
              </w:rPr>
            </w:pPr>
            <w:r w:rsidRPr="00FB41D2">
              <w:rPr>
                <w:rFonts w:ascii="Arial Narrow" w:hAnsi="Arial Narrow"/>
                <w:b/>
              </w:rPr>
              <w:t>Arbor Day Contest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2245" w14:textId="1FFB109D" w:rsidR="00AB138D" w:rsidRPr="007142A9" w:rsidRDefault="00FB41D2" w:rsidP="009D696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Toolkit Lesson 12</w:t>
            </w:r>
            <w:r w:rsidR="002E5468">
              <w:rPr>
                <w:rFonts w:ascii="Arial Narrow" w:hAnsi="Arial Narrow"/>
              </w:rPr>
              <w:t>: Tackle the Meaning of Language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75F86" w14:textId="756809B5" w:rsidR="00AB138D" w:rsidRPr="00281CEF" w:rsidRDefault="00FB41D2" w:rsidP="0084142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Toolkit Lesson 12</w:t>
            </w:r>
            <w:r w:rsidR="002E5468">
              <w:rPr>
                <w:rFonts w:ascii="Arial Narrow" w:hAnsi="Arial Narrow"/>
              </w:rPr>
              <w:t>: Tackle the Meaning of Language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62D5" w14:textId="6DC9D4CD" w:rsidR="00AB138D" w:rsidRDefault="002E5468" w:rsidP="002E54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SP Reading Practice</w:t>
            </w:r>
          </w:p>
        </w:tc>
      </w:tr>
      <w:tr w:rsidR="00AB138D" w14:paraId="0E9F70B3" w14:textId="77777777" w:rsidTr="00E71017">
        <w:trPr>
          <w:trHeight w:val="23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4F6CCBC" w14:textId="0408B4EB" w:rsidR="00AB138D" w:rsidRPr="007F0F01" w:rsidRDefault="00AB138D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18F374" w14:textId="786F284A" w:rsidR="00AB138D" w:rsidRPr="003C6F23" w:rsidRDefault="00E71017" w:rsidP="000855B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409AF4" w14:textId="77777777" w:rsidR="00AB138D" w:rsidRPr="003C6F23" w:rsidRDefault="00AB138D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4857F79" w14:textId="77777777" w:rsidR="00AB138D" w:rsidRPr="003C6F23" w:rsidRDefault="00AB138D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0780FF7" w14:textId="77777777" w:rsidR="00AB138D" w:rsidRPr="003C6F23" w:rsidRDefault="00AB138D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9092364" w14:textId="77777777" w:rsidR="00AB138D" w:rsidRPr="003C6F23" w:rsidRDefault="00AB138D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</w:tr>
      <w:tr w:rsidR="00AB138D" w14:paraId="64D46007" w14:textId="77777777" w:rsidTr="000855B6">
        <w:trPr>
          <w:trHeight w:val="31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15B338F1" w14:textId="77777777" w:rsidR="00AB138D" w:rsidRPr="007F0F01" w:rsidRDefault="00AB138D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11:10-12:0</w:t>
            </w:r>
            <w:r w:rsidRPr="007F0F01">
              <w:rPr>
                <w:rFonts w:ascii="Arial Narrow" w:hAnsi="Arial Narrow"/>
              </w:rPr>
              <w:t xml:space="preserve">5 </w:t>
            </w:r>
          </w:p>
          <w:p w14:paraId="179C3056" w14:textId="77777777" w:rsidR="00AB138D" w:rsidRDefault="00AB138D" w:rsidP="00B85808">
            <w:pPr>
              <w:rPr>
                <w:rFonts w:ascii="Arial Narrow" w:hAnsi="Arial Narrow"/>
                <w:b/>
              </w:rPr>
            </w:pPr>
            <w:r w:rsidRPr="0051450D">
              <w:rPr>
                <w:rFonts w:ascii="Arial Narrow" w:hAnsi="Arial Narrow"/>
                <w:b/>
              </w:rPr>
              <w:t>Math</w:t>
            </w:r>
          </w:p>
          <w:p w14:paraId="5DF7069B" w14:textId="77777777" w:rsidR="00AB138D" w:rsidRDefault="00AB138D" w:rsidP="00B85808">
            <w:pPr>
              <w:rPr>
                <w:rFonts w:ascii="Arial Narrow" w:hAnsi="Arial Narrow"/>
                <w:b/>
              </w:rPr>
            </w:pPr>
          </w:p>
          <w:p w14:paraId="68C542B5" w14:textId="77777777" w:rsidR="00AB138D" w:rsidRPr="0051450D" w:rsidRDefault="00AB138D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20ECC342" w14:textId="019F7264" w:rsidR="00F1139B" w:rsidRPr="00F1139B" w:rsidRDefault="00F1139B" w:rsidP="00F1139B">
            <w:pPr>
              <w:rPr>
                <w:rFonts w:ascii="Arial Narrow" w:hAnsi="Arial Narrow"/>
              </w:rPr>
            </w:pPr>
            <w:r w:rsidRPr="00F1139B">
              <w:rPr>
                <w:rFonts w:ascii="Arial Narrow" w:hAnsi="Arial Narrow"/>
              </w:rPr>
              <w:t>13-1</w:t>
            </w:r>
            <w:r>
              <w:rPr>
                <w:rFonts w:ascii="Arial Narrow" w:hAnsi="Arial Narrow"/>
              </w:rPr>
              <w:t xml:space="preserve"> and 13-2</w:t>
            </w:r>
            <w:r w:rsidRPr="00F1139B">
              <w:rPr>
                <w:rFonts w:ascii="Arial Narrow" w:hAnsi="Arial Narrow"/>
              </w:rPr>
              <w:t>: Rounding Decimals</w:t>
            </w:r>
            <w:r w:rsidR="00F5606E">
              <w:rPr>
                <w:rFonts w:ascii="Arial Narrow" w:hAnsi="Arial Narrow"/>
              </w:rPr>
              <w:t>/ Estimate Sums</w:t>
            </w:r>
          </w:p>
          <w:p w14:paraId="360B82C2" w14:textId="77777777" w:rsidR="00F1139B" w:rsidRPr="00F1139B" w:rsidRDefault="00F1139B" w:rsidP="00F1139B">
            <w:pPr>
              <w:rPr>
                <w:rFonts w:ascii="Arial Narrow" w:hAnsi="Arial Narrow"/>
              </w:rPr>
            </w:pPr>
            <w:r w:rsidRPr="00F1139B">
              <w:rPr>
                <w:rFonts w:ascii="Arial Narrow" w:hAnsi="Arial Narrow"/>
              </w:rPr>
              <w:t>p. 288-292</w:t>
            </w:r>
          </w:p>
          <w:p w14:paraId="5AE6C4E2" w14:textId="59EA7B6E" w:rsidR="00AB138D" w:rsidRPr="00952196" w:rsidRDefault="00F1139B" w:rsidP="00F1139B">
            <w:pPr>
              <w:rPr>
                <w:rFonts w:ascii="Arial Narrow" w:hAnsi="Arial Narrow"/>
              </w:rPr>
            </w:pPr>
            <w:r w:rsidRPr="00F1139B">
              <w:rPr>
                <w:rFonts w:ascii="Arial Narrow" w:hAnsi="Arial Narrow"/>
                <w:color w:val="FF0000"/>
              </w:rPr>
              <w:t>HW: Practice 13-1</w:t>
            </w:r>
            <w:r>
              <w:rPr>
                <w:rFonts w:ascii="Arial Narrow" w:hAnsi="Arial Narrow"/>
                <w:color w:val="FF0000"/>
              </w:rPr>
              <w:t>/13-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01ED0" w14:textId="77777777" w:rsidR="00FB41D2" w:rsidRDefault="00FB41D2" w:rsidP="00F1139B">
            <w:pPr>
              <w:rPr>
                <w:rFonts w:ascii="Arial Narrow" w:hAnsi="Arial Narrow"/>
                <w:b/>
              </w:rPr>
            </w:pPr>
          </w:p>
          <w:p w14:paraId="31A91CE5" w14:textId="5298D92B" w:rsidR="002367E4" w:rsidRPr="0017545C" w:rsidRDefault="00FB41D2" w:rsidP="00FB41D2">
            <w:pPr>
              <w:jc w:val="center"/>
              <w:rPr>
                <w:rFonts w:ascii="Arial Narrow" w:hAnsi="Arial Narrow"/>
              </w:rPr>
            </w:pPr>
            <w:r w:rsidRPr="00FB41D2">
              <w:rPr>
                <w:rFonts w:ascii="Arial Narrow" w:hAnsi="Arial Narrow"/>
                <w:b/>
              </w:rPr>
              <w:t>Arbor Day Contest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B4CFA" w14:textId="08F5429C" w:rsidR="00FB41D2" w:rsidRPr="00F1139B" w:rsidRDefault="00FB41D2" w:rsidP="00FB41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-4</w:t>
            </w:r>
            <w:r w:rsidRPr="00F1139B">
              <w:rPr>
                <w:rFonts w:ascii="Arial Narrow" w:hAnsi="Arial Narrow"/>
              </w:rPr>
              <w:t xml:space="preserve">: </w:t>
            </w:r>
            <w:r w:rsidR="00F5606E">
              <w:rPr>
                <w:rFonts w:ascii="Arial Narrow" w:hAnsi="Arial Narrow"/>
              </w:rPr>
              <w:t>Adding and Subtracting Decimals</w:t>
            </w:r>
          </w:p>
          <w:p w14:paraId="6B44E204" w14:textId="44090C6D" w:rsidR="00FB41D2" w:rsidRPr="00F1139B" w:rsidRDefault="00FB41D2" w:rsidP="00FB41D2">
            <w:pPr>
              <w:rPr>
                <w:rFonts w:ascii="Arial Narrow" w:hAnsi="Arial Narrow"/>
              </w:rPr>
            </w:pPr>
            <w:r w:rsidRPr="00F1139B">
              <w:rPr>
                <w:rFonts w:ascii="Arial Narrow" w:hAnsi="Arial Narrow"/>
              </w:rPr>
              <w:t xml:space="preserve">p. </w:t>
            </w:r>
            <w:r w:rsidR="00F5606E">
              <w:rPr>
                <w:rFonts w:ascii="Arial Narrow" w:hAnsi="Arial Narrow"/>
              </w:rPr>
              <w:t>300-302</w:t>
            </w:r>
          </w:p>
          <w:p w14:paraId="46E42D21" w14:textId="6380DC09" w:rsidR="00AB138D" w:rsidRPr="00DF0CB7" w:rsidRDefault="00FB41D2" w:rsidP="00FB41D2">
            <w:pPr>
              <w:rPr>
                <w:rFonts w:ascii="Arial Narrow" w:hAnsi="Arial Narrow"/>
              </w:rPr>
            </w:pPr>
            <w:r w:rsidRPr="00F1139B">
              <w:rPr>
                <w:rFonts w:ascii="Arial Narrow" w:hAnsi="Arial Narrow"/>
                <w:color w:val="FF0000"/>
              </w:rPr>
              <w:t>H</w:t>
            </w:r>
            <w:r w:rsidR="00472D4D">
              <w:rPr>
                <w:rFonts w:ascii="Arial Narrow" w:hAnsi="Arial Narrow"/>
                <w:color w:val="FF0000"/>
              </w:rPr>
              <w:t>W: Practice 13-4/</w:t>
            </w:r>
            <w:r>
              <w:rPr>
                <w:rFonts w:ascii="Arial Narrow" w:hAnsi="Arial Narrow"/>
                <w:color w:val="FF0000"/>
              </w:rPr>
              <w:t>13-</w:t>
            </w:r>
            <w:r w:rsidR="00472D4D">
              <w:rPr>
                <w:rFonts w:ascii="Arial Narrow" w:hAnsi="Arial Narrow"/>
                <w:color w:val="FF0000"/>
              </w:rPr>
              <w:t>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6A372" w14:textId="5A1EE9BE" w:rsidR="00AB138D" w:rsidRPr="00F5606E" w:rsidRDefault="00F5606E" w:rsidP="00F5606E">
            <w:pPr>
              <w:rPr>
                <w:rFonts w:ascii="Arial Narrow" w:hAnsi="Arial Narrow"/>
                <w:color w:val="008000"/>
              </w:rPr>
            </w:pPr>
            <w:r>
              <w:rPr>
                <w:rFonts w:ascii="Arial Narrow" w:hAnsi="Arial Narrow"/>
                <w:b/>
                <w:color w:val="00B050"/>
              </w:rPr>
              <w:t>Topic 13 Test</w:t>
            </w:r>
            <w:r w:rsidR="002E5468">
              <w:rPr>
                <w:rFonts w:ascii="Arial Narrow" w:hAnsi="Arial Narrow"/>
                <w:b/>
                <w:color w:val="00B050"/>
              </w:rPr>
              <w:t>: Operations with Decimal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824D" w14:textId="76B1990E" w:rsidR="00525565" w:rsidRPr="00651E67" w:rsidRDefault="002E5468" w:rsidP="005255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 Aloud: </w:t>
            </w: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  <w:r>
              <w:rPr>
                <w:rFonts w:ascii="Arial Narrow" w:hAnsi="Arial Narrow"/>
              </w:rPr>
              <w:t xml:space="preserve"> </w:t>
            </w:r>
            <w:r w:rsidR="00525565">
              <w:rPr>
                <w:rFonts w:ascii="Arial Narrow" w:hAnsi="Arial Narrow"/>
              </w:rPr>
              <w:t>Pack-Up</w:t>
            </w:r>
          </w:p>
          <w:p w14:paraId="62D6C870" w14:textId="16499B09" w:rsidR="00F57186" w:rsidRPr="002E5468" w:rsidRDefault="00525565" w:rsidP="00D94680">
            <w:pPr>
              <w:rPr>
                <w:rFonts w:ascii="Arial Narrow" w:hAnsi="Arial Narrow"/>
                <w:color w:val="FF0000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</w:tr>
      <w:tr w:rsidR="00AB138D" w14:paraId="517E1D09" w14:textId="77777777" w:rsidTr="00525565">
        <w:trPr>
          <w:trHeight w:val="353"/>
        </w:trPr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4274E999" w14:textId="18F2762E" w:rsidR="00AB138D" w:rsidRPr="007F0F01" w:rsidRDefault="00AB138D" w:rsidP="00940F4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12:0</w:t>
            </w:r>
            <w:r w:rsidRPr="007F0F01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-12:15</w:t>
            </w:r>
            <w:r w:rsidRPr="007F0F01">
              <w:rPr>
                <w:rFonts w:ascii="Arial Narrow" w:hAnsi="Arial Narrow"/>
              </w:rPr>
              <w:t xml:space="preserve"> </w:t>
            </w:r>
          </w:p>
          <w:p w14:paraId="1A32727E" w14:textId="77777777" w:rsidR="00AB138D" w:rsidRDefault="00AB138D" w:rsidP="00940F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Read Aloud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1C5F126F" w14:textId="56563EF8" w:rsidR="00AB138D" w:rsidRPr="00C315DD" w:rsidRDefault="00E71017" w:rsidP="00E71017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14:paraId="0652EAD1" w14:textId="21BB1227" w:rsidR="00AB138D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36071A22" w14:textId="3C4C9776" w:rsidR="00AB138D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49826BC2" w14:textId="091E532A" w:rsidR="00AB138D" w:rsidRPr="006D0C63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6547A3F" w14:textId="253ACE7A" w:rsidR="00525565" w:rsidRDefault="00525565" w:rsidP="00525565">
            <w:pPr>
              <w:jc w:val="center"/>
              <w:rPr>
                <w:rFonts w:ascii="Arial Narrow" w:hAnsi="Arial Narrow"/>
                <w:b/>
              </w:rPr>
            </w:pPr>
            <w:r w:rsidRPr="00940F4F">
              <w:rPr>
                <w:rFonts w:ascii="Arial Narrow" w:hAnsi="Arial Narrow"/>
                <w:b/>
              </w:rPr>
              <w:t>Computer Lab</w:t>
            </w:r>
          </w:p>
          <w:p w14:paraId="08842B4F" w14:textId="3749170D" w:rsidR="00AB138D" w:rsidRPr="00940F4F" w:rsidRDefault="00525565" w:rsidP="005255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:30-12:15</w:t>
            </w:r>
          </w:p>
        </w:tc>
      </w:tr>
      <w:tr w:rsidR="00AB138D" w14:paraId="26C0AEDB" w14:textId="77777777" w:rsidTr="00E71017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E2CC9F8" w14:textId="77777777" w:rsidR="00AB138D" w:rsidRPr="007F0F01" w:rsidRDefault="00AB138D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4D17EB" w14:textId="4BC582CA" w:rsidR="00AB138D" w:rsidRPr="00E71017" w:rsidRDefault="00E71017" w:rsidP="000855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39B70B4" w14:textId="77777777" w:rsidR="00AB138D" w:rsidRPr="0081478F" w:rsidRDefault="00AB138D" w:rsidP="00B8580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D3F9D88" w14:textId="77777777" w:rsidR="00AB138D" w:rsidRPr="0081478F" w:rsidRDefault="00AB138D" w:rsidP="00B8580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C8B32DC" w14:textId="77777777" w:rsidR="00AB138D" w:rsidRPr="0081478F" w:rsidRDefault="00AB138D" w:rsidP="00B8580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32B1491" w14:textId="77777777" w:rsidR="00AB138D" w:rsidRPr="0081478F" w:rsidRDefault="00AB138D" w:rsidP="00B85808">
            <w:pPr>
              <w:tabs>
                <w:tab w:val="center" w:pos="-108"/>
                <w:tab w:val="left" w:pos="0"/>
              </w:tabs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</w:tr>
      <w:tr w:rsidR="00AB138D" w14:paraId="65D130D9" w14:textId="77777777" w:rsidTr="00525565">
        <w:trPr>
          <w:trHeight w:val="782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900D988" w14:textId="77777777" w:rsidR="00AB138D" w:rsidRPr="007F0F01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:55-1:25</w:t>
            </w:r>
          </w:p>
          <w:p w14:paraId="40A61C4F" w14:textId="77777777" w:rsidR="00AB138D" w:rsidRPr="0051450D" w:rsidRDefault="00AB138D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pecialist 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DA65A85" w14:textId="77777777" w:rsidR="003F2C89" w:rsidRDefault="003F2C89" w:rsidP="003F2C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 4 Specialist:</w:t>
            </w:r>
          </w:p>
          <w:p w14:paraId="667F69BC" w14:textId="54156328" w:rsidR="00AB138D" w:rsidRDefault="003F2C89" w:rsidP="003F2C8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Music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0295338" w14:textId="35CB5FAD" w:rsidR="003F2C89" w:rsidRDefault="003F2C89" w:rsidP="003F2C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 5 Specialist:</w:t>
            </w:r>
          </w:p>
          <w:p w14:paraId="72F85D89" w14:textId="6C32DD35" w:rsidR="00AB138D" w:rsidRPr="00E71017" w:rsidRDefault="003F2C89" w:rsidP="003F2C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yping Skills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6BE8844" w14:textId="42F34010" w:rsidR="003F2C89" w:rsidRDefault="00AB138D" w:rsidP="003F2C89">
            <w:pPr>
              <w:jc w:val="center"/>
              <w:rPr>
                <w:rFonts w:ascii="Arial Narrow" w:hAnsi="Arial Narrow"/>
                <w:b/>
              </w:rPr>
            </w:pPr>
            <w:r w:rsidRPr="006604A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F2C89">
              <w:rPr>
                <w:rFonts w:ascii="Arial Narrow" w:hAnsi="Arial Narrow"/>
                <w:b/>
              </w:rPr>
              <w:t xml:space="preserve"> Day 6 Specialist:</w:t>
            </w:r>
          </w:p>
          <w:p w14:paraId="7605A756" w14:textId="067EA100" w:rsidR="00AB138D" w:rsidRDefault="003F2C89" w:rsidP="003F2C8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.E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D797ACC" w14:textId="38BCE798" w:rsidR="003F2C89" w:rsidRDefault="00AB138D" w:rsidP="003F2C89">
            <w:pPr>
              <w:jc w:val="center"/>
              <w:rPr>
                <w:rFonts w:ascii="Arial Narrow" w:hAnsi="Arial Narrow"/>
                <w:b/>
              </w:rPr>
            </w:pPr>
            <w:r w:rsidRPr="006604A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F2C89">
              <w:rPr>
                <w:rFonts w:ascii="Arial Narrow" w:hAnsi="Arial Narrow"/>
                <w:b/>
              </w:rPr>
              <w:t xml:space="preserve"> Day 1 Specialist:</w:t>
            </w:r>
          </w:p>
          <w:p w14:paraId="3BCA1389" w14:textId="7EEE9347" w:rsidR="00AB138D" w:rsidRPr="00B31243" w:rsidRDefault="003F2C89" w:rsidP="003F2C8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usic</w:t>
            </w:r>
            <w:r w:rsidRPr="006604A1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A11DD6F" w14:textId="5DA86DC6" w:rsidR="003F2C89" w:rsidRDefault="003F2C89" w:rsidP="003F2C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 2 Specialist:</w:t>
            </w:r>
          </w:p>
          <w:p w14:paraId="3B0C66D1" w14:textId="4A68E35C" w:rsidR="00AB138D" w:rsidRPr="002C1B6C" w:rsidRDefault="003F2C89" w:rsidP="003F2C89">
            <w:pPr>
              <w:jc w:val="center"/>
              <w:rPr>
                <w:rFonts w:ascii="Arial Narrow" w:hAnsi="Arial Narrow"/>
              </w:rPr>
            </w:pPr>
            <w:r w:rsidRPr="00E71017">
              <w:rPr>
                <w:rFonts w:ascii="Arial Narrow" w:hAnsi="Arial Narrow"/>
                <w:b/>
              </w:rPr>
              <w:t>Library</w:t>
            </w:r>
            <w:r w:rsidRPr="006604A1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</w:tc>
      </w:tr>
      <w:tr w:rsidR="00AB138D" w14:paraId="7D52A6BF" w14:textId="77777777" w:rsidTr="000855B6">
        <w:trPr>
          <w:trHeight w:val="502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54BD544" w14:textId="77777777" w:rsidR="00AB138D" w:rsidRPr="007F0F01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5-1:55</w:t>
            </w:r>
          </w:p>
          <w:p w14:paraId="694162C6" w14:textId="77777777" w:rsidR="00AB138D" w:rsidRPr="0051450D" w:rsidRDefault="00AB138D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½ Hr. Power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0C77344D" w14:textId="1800FC78" w:rsidR="00AB138D" w:rsidRPr="00E540F3" w:rsidRDefault="006355CD" w:rsidP="00E540F3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</w:rPr>
              <w:t>iPad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Educreations</w:t>
            </w:r>
            <w:proofErr w:type="spellEnd"/>
            <w:r>
              <w:rPr>
                <w:rFonts w:ascii="Arial Narrow" w:hAnsi="Arial Narrow"/>
              </w:rPr>
              <w:t>, IXL, Small Groups, Enrichment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36CD" w14:textId="00EE56E5" w:rsidR="00AB138D" w:rsidRPr="00290957" w:rsidRDefault="006355CD" w:rsidP="006355CD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iPad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Educreations</w:t>
            </w:r>
            <w:proofErr w:type="spellEnd"/>
            <w:r>
              <w:rPr>
                <w:rFonts w:ascii="Arial Narrow" w:hAnsi="Arial Narrow"/>
              </w:rPr>
              <w:t>, IXL, Small Groups, Enrichment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4598" w14:textId="612B1169" w:rsidR="00AB138D" w:rsidRPr="003D5EFA" w:rsidRDefault="00D56245" w:rsidP="00E03503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iPad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Educreations</w:t>
            </w:r>
            <w:proofErr w:type="spellEnd"/>
            <w:r>
              <w:rPr>
                <w:rFonts w:ascii="Arial Narrow" w:hAnsi="Arial Narrow"/>
              </w:rPr>
              <w:t>, IXL, Small Groups, Enrichmen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F9A02" w14:textId="60DE099F" w:rsidR="00AB138D" w:rsidRPr="00786A04" w:rsidRDefault="006355CD" w:rsidP="0094312A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</w:rPr>
              <w:t>iPad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Educreations</w:t>
            </w:r>
            <w:proofErr w:type="spellEnd"/>
            <w:r>
              <w:rPr>
                <w:rFonts w:ascii="Arial Narrow" w:hAnsi="Arial Narrow"/>
              </w:rPr>
              <w:t>, IXL, Small Groups, Enrichmen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A404A3" w14:textId="77777777" w:rsidR="00AB138D" w:rsidRDefault="00AB138D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EARLY OUT 1:25</w:t>
            </w:r>
          </w:p>
        </w:tc>
      </w:tr>
      <w:tr w:rsidR="00AB138D" w14:paraId="41720168" w14:textId="77777777" w:rsidTr="00E71017">
        <w:trPr>
          <w:trHeight w:val="96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6D3DCCE" w14:textId="77777777" w:rsidR="00AB138D" w:rsidRPr="007F0F01" w:rsidRDefault="00AB138D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CAA892" w14:textId="7716D9A7" w:rsidR="00AB138D" w:rsidRDefault="00E71017" w:rsidP="00B8580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1B1CBCB" w14:textId="77777777" w:rsidR="00AB138D" w:rsidRDefault="00AB138D" w:rsidP="00B85808">
            <w:pPr>
              <w:jc w:val="center"/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CE41405" w14:textId="77777777" w:rsidR="00AB138D" w:rsidRDefault="00AB138D" w:rsidP="00B85808">
            <w:pPr>
              <w:jc w:val="center"/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E0E586" w14:textId="77777777" w:rsidR="00AB138D" w:rsidRDefault="00AB138D" w:rsidP="00B8580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32D21A20" w14:textId="77777777" w:rsidR="00AB138D" w:rsidRPr="00B31243" w:rsidRDefault="00AB138D" w:rsidP="00B85808">
            <w:pPr>
              <w:rPr>
                <w:rFonts w:ascii="Arial" w:hAnsi="Arial" w:cs="Arial"/>
              </w:rPr>
            </w:pPr>
            <w:r w:rsidRPr="00B31243">
              <w:rPr>
                <w:rFonts w:ascii="Arial Narrow" w:hAnsi="Arial Narrow"/>
                <w:b/>
              </w:rPr>
              <w:t>KEY:</w:t>
            </w:r>
            <w:r w:rsidRPr="00B31243">
              <w:rPr>
                <w:rFonts w:ascii="Arial" w:hAnsi="Arial" w:cs="Arial"/>
              </w:rPr>
              <w:t xml:space="preserve"> </w:t>
            </w:r>
          </w:p>
          <w:p w14:paraId="41410C4D" w14:textId="77777777" w:rsidR="00AB138D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SP = Spelling     </w:t>
            </w:r>
          </w:p>
          <w:p w14:paraId="7781B52B" w14:textId="77777777" w:rsidR="00AB138D" w:rsidRPr="00B31243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D.E.A.R. = </w:t>
            </w:r>
          </w:p>
          <w:p w14:paraId="46103299" w14:textId="77777777" w:rsidR="00AB138D" w:rsidRPr="00B31243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silent reading</w:t>
            </w:r>
          </w:p>
          <w:p w14:paraId="7671FAB6" w14:textId="77777777" w:rsidR="00AB138D" w:rsidRPr="00B31243" w:rsidRDefault="00AB138D" w:rsidP="00B85808">
            <w:pPr>
              <w:rPr>
                <w:rFonts w:ascii="Arial Narrow" w:hAnsi="Arial Narrow"/>
                <w:b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Log = Reading Log</w:t>
            </w:r>
          </w:p>
          <w:p w14:paraId="0DABFDE0" w14:textId="77777777" w:rsidR="00AB138D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AB = Active Board   </w:t>
            </w:r>
          </w:p>
          <w:p w14:paraId="1A372144" w14:textId="77777777" w:rsidR="00AB138D" w:rsidRPr="00B31243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WJ = Writing Journal</w:t>
            </w:r>
          </w:p>
          <w:p w14:paraId="5003EB98" w14:textId="77777777" w:rsidR="00AB138D" w:rsidRPr="00B31243" w:rsidRDefault="00AB138D" w:rsidP="00B85808">
            <w:pPr>
              <w:rPr>
                <w:rFonts w:ascii="Arial Narrow" w:hAnsi="Arial Narrow"/>
                <w:b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HW = Homework</w:t>
            </w:r>
          </w:p>
        </w:tc>
      </w:tr>
      <w:tr w:rsidR="00BA1836" w14:paraId="33C358EF" w14:textId="77777777" w:rsidTr="00525565">
        <w:trPr>
          <w:trHeight w:val="41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9861DAE" w14:textId="17F350C6" w:rsidR="00BA1836" w:rsidRPr="00BA1836" w:rsidRDefault="00BA18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10-2:15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D978B" w14:textId="03E09EAA" w:rsidR="00BA1836" w:rsidRPr="00BA1836" w:rsidRDefault="00BA1836" w:rsidP="00BA18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E9046" w14:textId="6217BF52" w:rsidR="00BA1836" w:rsidRPr="00F57186" w:rsidRDefault="00BA1836" w:rsidP="000855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72A5F" w14:textId="10C611DE" w:rsidR="00BA1836" w:rsidRPr="00BA1836" w:rsidRDefault="00BA1836" w:rsidP="000855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163B8521" w14:textId="19A82F04" w:rsidR="00BA1836" w:rsidRPr="00E468A9" w:rsidRDefault="00BA1836" w:rsidP="00BA18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046F0FF2" w14:textId="77777777" w:rsidR="00BA1836" w:rsidRPr="00B31243" w:rsidRDefault="00BA1836" w:rsidP="00B85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836" w14:paraId="09D6BDF6" w14:textId="77777777" w:rsidTr="00BA1836">
        <w:trPr>
          <w:trHeight w:val="524"/>
        </w:trPr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B48F048" w14:textId="7ACC5B00" w:rsidR="00BA1836" w:rsidRDefault="00BA1836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2:15-3:05</w:t>
            </w:r>
          </w:p>
          <w:p w14:paraId="365488DE" w14:textId="1836EFF2" w:rsidR="00BA1836" w:rsidRPr="00846F1C" w:rsidRDefault="00BA1836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cience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C68E" w14:textId="77777777" w:rsidR="00BA1836" w:rsidRPr="00F1139B" w:rsidRDefault="00BA1836" w:rsidP="00BA1836">
            <w:pPr>
              <w:rPr>
                <w:rFonts w:ascii="Arial Narrow" w:hAnsi="Arial Narrow"/>
              </w:rPr>
            </w:pPr>
            <w:r w:rsidRPr="00F1139B">
              <w:rPr>
                <w:rFonts w:ascii="Arial Narrow" w:hAnsi="Arial Narrow"/>
              </w:rPr>
              <w:t xml:space="preserve">Electricity Lesson 1: Electrical Charges </w:t>
            </w:r>
          </w:p>
          <w:p w14:paraId="58C8615C" w14:textId="3D166B26" w:rsidR="00BA1836" w:rsidRDefault="00BA1836" w:rsidP="00D56245">
            <w:pPr>
              <w:rPr>
                <w:rFonts w:ascii="Arial Narrow" w:hAnsi="Arial Narrow"/>
              </w:rPr>
            </w:pPr>
            <w:r w:rsidRPr="00F1139B">
              <w:rPr>
                <w:rFonts w:ascii="Arial Narrow" w:hAnsi="Arial Narrow"/>
              </w:rPr>
              <w:t xml:space="preserve">p. </w:t>
            </w:r>
            <w:r w:rsidR="00B324B0">
              <w:rPr>
                <w:rFonts w:ascii="Arial Narrow" w:hAnsi="Arial Narrow"/>
              </w:rPr>
              <w:t>49-50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5CC85" w14:textId="77777777" w:rsidR="00BA1836" w:rsidRPr="00F1139B" w:rsidRDefault="00BA1836" w:rsidP="00BA1836">
            <w:pPr>
              <w:rPr>
                <w:rFonts w:ascii="Arial Narrow" w:hAnsi="Arial Narrow"/>
              </w:rPr>
            </w:pPr>
            <w:r w:rsidRPr="00F1139B">
              <w:rPr>
                <w:rFonts w:ascii="Arial Narrow" w:hAnsi="Arial Narrow"/>
              </w:rPr>
              <w:t>Electricity Lesson 2:</w:t>
            </w:r>
          </w:p>
          <w:p w14:paraId="1583EAC1" w14:textId="77777777" w:rsidR="00BA1836" w:rsidRPr="00F1139B" w:rsidRDefault="00BA1836" w:rsidP="00BA1836">
            <w:pPr>
              <w:rPr>
                <w:rFonts w:ascii="Arial Narrow" w:hAnsi="Arial Narrow"/>
              </w:rPr>
            </w:pPr>
            <w:r w:rsidRPr="00F1139B">
              <w:rPr>
                <w:rFonts w:ascii="Arial Narrow" w:hAnsi="Arial Narrow"/>
              </w:rPr>
              <w:t xml:space="preserve">More Static Electricity </w:t>
            </w:r>
          </w:p>
          <w:p w14:paraId="706AC805" w14:textId="20196B78" w:rsidR="00BA1836" w:rsidRPr="006F59DE" w:rsidRDefault="00BA1836" w:rsidP="00D56245">
            <w:pPr>
              <w:rPr>
                <w:rFonts w:ascii="Arial Narrow" w:hAnsi="Arial Narrow"/>
                <w:color w:val="FF0000"/>
              </w:rPr>
            </w:pPr>
            <w:r w:rsidRPr="00F1139B">
              <w:rPr>
                <w:rFonts w:ascii="Arial Narrow" w:hAnsi="Arial Narrow"/>
              </w:rPr>
              <w:t xml:space="preserve">p. </w:t>
            </w:r>
            <w:r w:rsidR="00B324B0">
              <w:rPr>
                <w:rFonts w:ascii="Arial Narrow" w:hAnsi="Arial Narrow"/>
              </w:rPr>
              <w:t>51-52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32CE" w14:textId="77777777" w:rsidR="00BA1836" w:rsidRPr="00F1139B" w:rsidRDefault="00BA1836" w:rsidP="00BA1836">
            <w:pPr>
              <w:rPr>
                <w:rFonts w:ascii="Arial Narrow" w:hAnsi="Arial Narrow"/>
              </w:rPr>
            </w:pPr>
            <w:r w:rsidRPr="00F1139B">
              <w:rPr>
                <w:rFonts w:ascii="Arial Narrow" w:hAnsi="Arial Narrow"/>
              </w:rPr>
              <w:t>Electricity Lesson 3:</w:t>
            </w:r>
          </w:p>
          <w:p w14:paraId="551AFAA7" w14:textId="77777777" w:rsidR="00BA1836" w:rsidRPr="00F1139B" w:rsidRDefault="00BA1836" w:rsidP="00BA1836">
            <w:pPr>
              <w:rPr>
                <w:rFonts w:ascii="Arial Narrow" w:hAnsi="Arial Narrow"/>
              </w:rPr>
            </w:pPr>
            <w:r w:rsidRPr="00F1139B">
              <w:rPr>
                <w:rFonts w:ascii="Arial Narrow" w:hAnsi="Arial Narrow"/>
              </w:rPr>
              <w:t>How to Light a Bulb</w:t>
            </w:r>
          </w:p>
          <w:p w14:paraId="79F66C9A" w14:textId="0A3CAC32" w:rsidR="00BA1836" w:rsidRDefault="00BA1836" w:rsidP="00D56245">
            <w:pPr>
              <w:rPr>
                <w:rFonts w:ascii="Arial Narrow" w:hAnsi="Arial Narrow"/>
              </w:rPr>
            </w:pPr>
            <w:r w:rsidRPr="00F1139B">
              <w:rPr>
                <w:rFonts w:ascii="Arial Narrow" w:hAnsi="Arial Narrow"/>
              </w:rPr>
              <w:t xml:space="preserve">p. </w:t>
            </w:r>
            <w:r w:rsidR="00B324B0">
              <w:rPr>
                <w:rFonts w:ascii="Arial Narrow" w:hAnsi="Arial Narrow"/>
              </w:rPr>
              <w:t>53-57</w:t>
            </w: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A7A1" w14:textId="77777777" w:rsidR="00D56245" w:rsidRPr="00D56245" w:rsidRDefault="00D56245" w:rsidP="00D56245">
            <w:pPr>
              <w:rPr>
                <w:rFonts w:ascii="Arial Narrow" w:hAnsi="Arial Narrow"/>
              </w:rPr>
            </w:pPr>
            <w:r w:rsidRPr="00D56245">
              <w:rPr>
                <w:rFonts w:ascii="Arial Narrow" w:hAnsi="Arial Narrow"/>
              </w:rPr>
              <w:t>Electricity Lesson 5</w:t>
            </w:r>
          </w:p>
          <w:p w14:paraId="14236D29" w14:textId="207F6267" w:rsidR="00BA1836" w:rsidRDefault="00D56245" w:rsidP="00D56245">
            <w:pPr>
              <w:rPr>
                <w:rFonts w:ascii="Arial Narrow" w:hAnsi="Arial Narrow"/>
              </w:rPr>
            </w:pPr>
            <w:r w:rsidRPr="00D56245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>ffects with Elect</w:t>
            </w:r>
            <w:bookmarkStart w:id="0" w:name="_GoBack"/>
            <w:bookmarkEnd w:id="0"/>
            <w:r>
              <w:rPr>
                <w:rFonts w:ascii="Arial Narrow" w:hAnsi="Arial Narrow"/>
              </w:rPr>
              <w:t>ric Current p. 62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2E1F824E" w14:textId="77777777" w:rsidR="00BA1836" w:rsidRPr="00B31243" w:rsidRDefault="00BA1836" w:rsidP="00B85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D36" w14:paraId="648317A1" w14:textId="77777777" w:rsidTr="00B85808">
        <w:trPr>
          <w:trHeight w:val="32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044EC5C" w14:textId="59A5A504" w:rsidR="006F59DE" w:rsidRPr="007F0F01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05-3:25</w:t>
            </w:r>
          </w:p>
          <w:p w14:paraId="0E422EC2" w14:textId="7F2C6F11" w:rsidR="00102D36" w:rsidRPr="00883008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.E.A.R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7010" w14:textId="77777777" w:rsidR="00C231B6" w:rsidRDefault="00C231B6" w:rsidP="00C231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1C087849" w14:textId="40E6D86D" w:rsidR="00102D36" w:rsidRDefault="00C231B6" w:rsidP="00C231B6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6F96" w14:textId="77777777" w:rsidR="006F59DE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0BFB37A7" w14:textId="061481DF" w:rsidR="00102D36" w:rsidRPr="00E468A9" w:rsidRDefault="006F59DE" w:rsidP="006F59DE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16FB" w14:textId="77777777" w:rsidR="006F59DE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3F92BECF" w14:textId="7626F2FC" w:rsidR="00102D36" w:rsidRPr="00F1139B" w:rsidRDefault="006F59DE" w:rsidP="00B85808">
            <w:pPr>
              <w:rPr>
                <w:rFonts w:ascii="Arial Narrow" w:hAnsi="Arial Narrow"/>
                <w:color w:val="FF0000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ACDD" w14:textId="77777777" w:rsidR="006F59DE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7BAEED6D" w14:textId="677B789E" w:rsidR="00102D36" w:rsidRPr="00E468A9" w:rsidRDefault="006F59DE" w:rsidP="006F59DE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00D773D3" w14:textId="77777777" w:rsidR="00102D36" w:rsidRPr="00B31243" w:rsidRDefault="00102D36" w:rsidP="00B85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D36" w14:paraId="4ED6E67C" w14:textId="77777777" w:rsidTr="00B85808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2E5B40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6F6A6F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530967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9C8F88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3B2972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33B200D6" w14:textId="77777777" w:rsidR="00102D36" w:rsidRPr="00B31243" w:rsidRDefault="00102D36" w:rsidP="00B85808">
            <w:pPr>
              <w:rPr>
                <w:rFonts w:ascii="Arial Narrow" w:hAnsi="Arial Narrow"/>
              </w:rPr>
            </w:pPr>
          </w:p>
        </w:tc>
      </w:tr>
    </w:tbl>
    <w:p w14:paraId="25550D99" w14:textId="77777777" w:rsidR="00102D36" w:rsidRDefault="00B324B0" w:rsidP="00102D36">
      <w:pPr>
        <w:rPr>
          <w:rFonts w:ascii="Arial Narrow" w:hAnsi="Arial Narrow"/>
          <w:b/>
          <w:sz w:val="23"/>
          <w:szCs w:val="23"/>
        </w:rPr>
      </w:pPr>
      <w:r>
        <w:rPr>
          <w:rFonts w:ascii="Arial Narrow" w:hAnsi="Arial Narrow"/>
          <w:b/>
          <w:sz w:val="52"/>
          <w:szCs w:val="52"/>
        </w:rPr>
        <w:lastRenderedPageBreak/>
        <w:pict w14:anchorId="6BDA2D95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25.65pt;height:100.4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Important Reminders!"/>
          </v:shape>
        </w:pict>
      </w:r>
    </w:p>
    <w:p w14:paraId="4AF7654C" w14:textId="77777777" w:rsidR="00102D36" w:rsidRDefault="00102D36" w:rsidP="00102D36">
      <w:pPr>
        <w:rPr>
          <w:rFonts w:ascii="Arial Narrow" w:hAnsi="Arial Narrow"/>
          <w:b/>
          <w:color w:val="33CCCC"/>
          <w:sz w:val="28"/>
          <w:szCs w:val="28"/>
        </w:rPr>
      </w:pPr>
    </w:p>
    <w:p w14:paraId="6A60A0E5" w14:textId="77777777" w:rsidR="003F2C89" w:rsidRDefault="003F2C89" w:rsidP="003F2C89">
      <w:pPr>
        <w:rPr>
          <w:rFonts w:ascii="Arial Narrow" w:hAnsi="Arial Narrow"/>
          <w:b/>
          <w:color w:val="33CCCC"/>
          <w:sz w:val="28"/>
          <w:szCs w:val="28"/>
        </w:rPr>
      </w:pPr>
      <w:r>
        <w:rPr>
          <w:rFonts w:ascii="Arial Narrow" w:hAnsi="Arial Narrow"/>
          <w:b/>
          <w:color w:val="33CCCC"/>
          <w:sz w:val="28"/>
          <w:szCs w:val="28"/>
        </w:rPr>
        <w:t>Historical Fiction Book Project Due: Monday, February 25</w:t>
      </w:r>
      <w:r w:rsidRPr="00E71017">
        <w:rPr>
          <w:rFonts w:ascii="Arial Narrow" w:hAnsi="Arial Narrow"/>
          <w:b/>
          <w:color w:val="33CCCC"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color w:val="33CCCC"/>
          <w:sz w:val="28"/>
          <w:szCs w:val="28"/>
        </w:rPr>
        <w:t xml:space="preserve"> </w:t>
      </w:r>
    </w:p>
    <w:p w14:paraId="18096BC7" w14:textId="673AE362" w:rsidR="003F2C89" w:rsidRDefault="003F2C89" w:rsidP="003F2C89">
      <w:pPr>
        <w:rPr>
          <w:rFonts w:ascii="Arial Narrow" w:hAnsi="Arial Narrow"/>
          <w:b/>
          <w:color w:val="33CCCC"/>
          <w:sz w:val="28"/>
          <w:szCs w:val="28"/>
        </w:rPr>
      </w:pPr>
      <w:r>
        <w:rPr>
          <w:rFonts w:ascii="Arial Narrow" w:hAnsi="Arial Narrow"/>
          <w:b/>
          <w:color w:val="33CCCC"/>
          <w:sz w:val="28"/>
          <w:szCs w:val="28"/>
        </w:rPr>
        <w:t xml:space="preserve">Realistic Fiction Book Report </w:t>
      </w:r>
      <w:r w:rsidR="00FB41D2">
        <w:rPr>
          <w:rFonts w:ascii="Arial Narrow" w:hAnsi="Arial Narrow"/>
          <w:b/>
          <w:color w:val="33CCCC"/>
          <w:sz w:val="28"/>
          <w:szCs w:val="28"/>
        </w:rPr>
        <w:t xml:space="preserve">Outline </w:t>
      </w:r>
      <w:r>
        <w:rPr>
          <w:rFonts w:ascii="Arial Narrow" w:hAnsi="Arial Narrow"/>
          <w:b/>
          <w:color w:val="33CCCC"/>
          <w:sz w:val="28"/>
          <w:szCs w:val="28"/>
        </w:rPr>
        <w:t>Due: Monday, March 4</w:t>
      </w:r>
      <w:r w:rsidRPr="00833FA1">
        <w:rPr>
          <w:rFonts w:ascii="Arial Narrow" w:hAnsi="Arial Narrow"/>
          <w:b/>
          <w:color w:val="33CCCC"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color w:val="33CCCC"/>
          <w:sz w:val="28"/>
          <w:szCs w:val="28"/>
        </w:rPr>
        <w:t xml:space="preserve"> </w:t>
      </w:r>
    </w:p>
    <w:p w14:paraId="3C786B10" w14:textId="77777777" w:rsidR="003F2C89" w:rsidRDefault="003F2C89" w:rsidP="003F2C89">
      <w:pPr>
        <w:rPr>
          <w:rFonts w:ascii="Arial Narrow" w:hAnsi="Arial Narrow"/>
          <w:color w:val="33CCCC"/>
          <w:sz w:val="28"/>
          <w:szCs w:val="28"/>
        </w:rPr>
      </w:pPr>
      <w:r>
        <w:rPr>
          <w:rFonts w:ascii="Arial Narrow" w:hAnsi="Arial Narrow"/>
          <w:b/>
          <w:color w:val="33CCCC"/>
          <w:sz w:val="28"/>
          <w:szCs w:val="28"/>
        </w:rPr>
        <w:t>Realistic Fiction Book Project Due: Monday, March 18</w:t>
      </w:r>
      <w:r w:rsidRPr="00833FA1">
        <w:rPr>
          <w:rFonts w:ascii="Arial Narrow" w:hAnsi="Arial Narrow"/>
          <w:b/>
          <w:color w:val="33CCCC"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color w:val="33CCCC"/>
          <w:sz w:val="28"/>
          <w:szCs w:val="28"/>
        </w:rPr>
        <w:t xml:space="preserve"> </w:t>
      </w:r>
    </w:p>
    <w:p w14:paraId="72B0205F" w14:textId="77777777" w:rsidR="003F2C89" w:rsidRDefault="003F2C89" w:rsidP="003F2C89">
      <w:pPr>
        <w:rPr>
          <w:rFonts w:ascii="Arial Narrow" w:hAnsi="Arial Narrow"/>
          <w:b/>
          <w:color w:val="FF00FF"/>
          <w:sz w:val="28"/>
          <w:szCs w:val="28"/>
        </w:rPr>
      </w:pPr>
    </w:p>
    <w:p w14:paraId="69D6DB5D" w14:textId="012FAC39" w:rsidR="003F2C89" w:rsidRDefault="003F2C89" w:rsidP="003F2C89">
      <w:pPr>
        <w:rPr>
          <w:rFonts w:ascii="Arial Narrow" w:hAnsi="Arial Narrow"/>
          <w:b/>
          <w:color w:val="00B050"/>
          <w:sz w:val="28"/>
          <w:szCs w:val="28"/>
        </w:rPr>
      </w:pPr>
      <w:r>
        <w:rPr>
          <w:rFonts w:ascii="Arial Narrow" w:hAnsi="Arial Narrow"/>
          <w:b/>
          <w:color w:val="00B050"/>
          <w:sz w:val="28"/>
          <w:szCs w:val="28"/>
        </w:rPr>
        <w:t>Math Enrichment Packet #20 (optional Extra Credit): Due Monday, March 4</w:t>
      </w:r>
      <w:r w:rsidRPr="003F2C89">
        <w:rPr>
          <w:rFonts w:ascii="Arial Narrow" w:hAnsi="Arial Narrow"/>
          <w:b/>
          <w:color w:val="00B050"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color w:val="00B050"/>
          <w:sz w:val="28"/>
          <w:szCs w:val="28"/>
        </w:rPr>
        <w:t xml:space="preserve">  </w:t>
      </w:r>
    </w:p>
    <w:p w14:paraId="72AA6C8D" w14:textId="77777777" w:rsidR="003F2C89" w:rsidRDefault="003F2C89" w:rsidP="003F2C89">
      <w:pPr>
        <w:rPr>
          <w:rFonts w:ascii="Arial Narrow" w:hAnsi="Arial Narrow"/>
          <w:b/>
          <w:color w:val="002060"/>
          <w:sz w:val="28"/>
          <w:szCs w:val="28"/>
        </w:rPr>
      </w:pPr>
    </w:p>
    <w:p w14:paraId="0F136166" w14:textId="77777777" w:rsidR="003F2C89" w:rsidRDefault="003F2C89" w:rsidP="003F2C89">
      <w:pPr>
        <w:rPr>
          <w:rFonts w:ascii="Arial Narrow" w:hAnsi="Arial Narrow"/>
          <w:b/>
          <w:color w:val="E36C0A"/>
          <w:sz w:val="28"/>
          <w:szCs w:val="28"/>
        </w:rPr>
      </w:pPr>
      <w:r>
        <w:rPr>
          <w:rFonts w:ascii="Arial Narrow" w:hAnsi="Arial Narrow"/>
          <w:b/>
          <w:color w:val="E36C0A"/>
          <w:sz w:val="28"/>
          <w:szCs w:val="28"/>
        </w:rPr>
        <w:t>Extended Homework (optional): Write a Play Due April 3</w:t>
      </w:r>
      <w:r w:rsidRPr="00833FA1">
        <w:rPr>
          <w:rFonts w:ascii="Arial Narrow" w:hAnsi="Arial Narrow"/>
          <w:b/>
          <w:color w:val="E36C0A"/>
          <w:sz w:val="28"/>
          <w:szCs w:val="28"/>
          <w:vertAlign w:val="superscript"/>
        </w:rPr>
        <w:t>rd</w:t>
      </w:r>
      <w:r>
        <w:rPr>
          <w:rFonts w:ascii="Arial Narrow" w:hAnsi="Arial Narrow"/>
          <w:b/>
          <w:color w:val="E36C0A"/>
          <w:sz w:val="28"/>
          <w:szCs w:val="28"/>
        </w:rPr>
        <w:t xml:space="preserve">  </w:t>
      </w:r>
    </w:p>
    <w:p w14:paraId="758C496A" w14:textId="77777777" w:rsidR="003F2C89" w:rsidRDefault="003F2C89" w:rsidP="003F2C89">
      <w:pPr>
        <w:rPr>
          <w:rFonts w:ascii="Arial Narrow" w:hAnsi="Arial Narrow"/>
          <w:b/>
          <w:color w:val="E36C0A"/>
          <w:sz w:val="28"/>
          <w:szCs w:val="28"/>
        </w:rPr>
      </w:pPr>
    </w:p>
    <w:p w14:paraId="0E2ED1A1" w14:textId="632477BF" w:rsidR="003F2C89" w:rsidRPr="003F2C89" w:rsidRDefault="003F2C89" w:rsidP="003F2C89">
      <w:pPr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  <w:highlight w:val="yellow"/>
        </w:rPr>
        <w:t>Dates t</w:t>
      </w:r>
      <w:r w:rsidRPr="00C76D54">
        <w:rPr>
          <w:rFonts w:ascii="Arial Narrow" w:hAnsi="Arial Narrow"/>
          <w:b/>
          <w:color w:val="FF0000"/>
          <w:sz w:val="28"/>
          <w:szCs w:val="28"/>
          <w:highlight w:val="yellow"/>
        </w:rPr>
        <w:t>o Remember:</w:t>
      </w:r>
    </w:p>
    <w:p w14:paraId="352CC5FC" w14:textId="77777777" w:rsidR="003F2C89" w:rsidRDefault="003F2C89" w:rsidP="003F2C89">
      <w:pPr>
        <w:pStyle w:val="ListParagraph"/>
        <w:numPr>
          <w:ilvl w:val="0"/>
          <w:numId w:val="1"/>
        </w:numPr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>Feast Day Thursday, February 28</w:t>
      </w:r>
      <w:r w:rsidRPr="006B6C18">
        <w:rPr>
          <w:rFonts w:ascii="Arial Narrow" w:hAnsi="Arial Narrow"/>
          <w:b/>
          <w:color w:val="0000FF"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color w:val="0000FF"/>
          <w:sz w:val="28"/>
          <w:szCs w:val="28"/>
        </w:rPr>
        <w:t xml:space="preserve"> </w:t>
      </w:r>
    </w:p>
    <w:p w14:paraId="321F52A0" w14:textId="15485273" w:rsidR="003F2C89" w:rsidRDefault="003F2C89" w:rsidP="003F2C89">
      <w:pPr>
        <w:pStyle w:val="ListParagraph"/>
        <w:numPr>
          <w:ilvl w:val="0"/>
          <w:numId w:val="1"/>
        </w:numPr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>Science Project Due Friday, March 15</w:t>
      </w:r>
      <w:r w:rsidRPr="003F2C89">
        <w:rPr>
          <w:rFonts w:ascii="Arial Narrow" w:hAnsi="Arial Narrow"/>
          <w:b/>
          <w:color w:val="0000FF"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color w:val="0000FF"/>
          <w:sz w:val="28"/>
          <w:szCs w:val="28"/>
        </w:rPr>
        <w:t xml:space="preserve"> </w:t>
      </w:r>
    </w:p>
    <w:p w14:paraId="11B42CBE" w14:textId="0912D26D" w:rsidR="003F2C89" w:rsidRPr="006B6C18" w:rsidRDefault="003F2C89" w:rsidP="003F2C89">
      <w:pPr>
        <w:pStyle w:val="ListParagraph"/>
        <w:numPr>
          <w:ilvl w:val="0"/>
          <w:numId w:val="1"/>
        </w:numPr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>Art and Science Night Friday, March 22</w:t>
      </w:r>
      <w:r w:rsidRPr="006B6C18">
        <w:rPr>
          <w:rFonts w:ascii="Arial Narrow" w:hAnsi="Arial Narrow"/>
          <w:b/>
          <w:color w:val="0000FF"/>
          <w:sz w:val="28"/>
          <w:szCs w:val="28"/>
          <w:vertAlign w:val="superscript"/>
        </w:rPr>
        <w:t>nd</w:t>
      </w:r>
      <w:r>
        <w:rPr>
          <w:rFonts w:ascii="Arial Narrow" w:hAnsi="Arial Narrow"/>
          <w:b/>
          <w:color w:val="0000FF"/>
          <w:sz w:val="28"/>
          <w:szCs w:val="28"/>
        </w:rPr>
        <w:t xml:space="preserve"> 6:30-8:00</w:t>
      </w:r>
    </w:p>
    <w:p w14:paraId="3EB4841A" w14:textId="77777777" w:rsidR="00102D36" w:rsidRDefault="00102D36" w:rsidP="00102D36">
      <w:pPr>
        <w:jc w:val="center"/>
        <w:rPr>
          <w:sz w:val="40"/>
          <w:szCs w:val="40"/>
        </w:rPr>
      </w:pPr>
    </w:p>
    <w:p w14:paraId="2E3CB589" w14:textId="77777777" w:rsidR="00102D36" w:rsidRDefault="00102D36" w:rsidP="00102D36">
      <w:pPr>
        <w:jc w:val="center"/>
        <w:rPr>
          <w:sz w:val="40"/>
          <w:szCs w:val="40"/>
        </w:rPr>
      </w:pPr>
    </w:p>
    <w:p w14:paraId="6A0D054F" w14:textId="77777777" w:rsidR="00102D36" w:rsidRDefault="00102D36" w:rsidP="00102D36">
      <w:pPr>
        <w:jc w:val="center"/>
        <w:rPr>
          <w:sz w:val="40"/>
          <w:szCs w:val="40"/>
        </w:rPr>
      </w:pPr>
    </w:p>
    <w:p w14:paraId="10919EEA" w14:textId="77777777" w:rsidR="00102D36" w:rsidRDefault="00102D36" w:rsidP="00102D36">
      <w:pPr>
        <w:jc w:val="center"/>
        <w:rPr>
          <w:sz w:val="40"/>
          <w:szCs w:val="40"/>
        </w:rPr>
      </w:pPr>
    </w:p>
    <w:p w14:paraId="3D8A2A1C" w14:textId="77777777" w:rsidR="00102D36" w:rsidRDefault="00102D36" w:rsidP="00102D36">
      <w:pPr>
        <w:jc w:val="center"/>
        <w:rPr>
          <w:sz w:val="40"/>
          <w:szCs w:val="40"/>
        </w:rPr>
      </w:pPr>
    </w:p>
    <w:p w14:paraId="787E495D" w14:textId="77777777" w:rsidR="00102D36" w:rsidRDefault="00102D36" w:rsidP="00102D36">
      <w:pPr>
        <w:jc w:val="center"/>
        <w:rPr>
          <w:sz w:val="40"/>
          <w:szCs w:val="40"/>
        </w:rPr>
      </w:pPr>
    </w:p>
    <w:p w14:paraId="1FD162C8" w14:textId="77777777" w:rsidR="00102D36" w:rsidRDefault="00102D36" w:rsidP="00102D36">
      <w:pPr>
        <w:jc w:val="center"/>
        <w:rPr>
          <w:sz w:val="40"/>
          <w:szCs w:val="40"/>
        </w:rPr>
      </w:pPr>
    </w:p>
    <w:p w14:paraId="3EC75F02" w14:textId="77777777" w:rsidR="00102D36" w:rsidRDefault="00102D36" w:rsidP="00102D36"/>
    <w:p w14:paraId="3FC10B45" w14:textId="77777777" w:rsidR="00B85808" w:rsidRDefault="00B85808"/>
    <w:sectPr w:rsidR="00B85808" w:rsidSect="009D6960">
      <w:pgSz w:w="15840" w:h="12240" w:orient="landscape" w:code="1"/>
      <w:pgMar w:top="475" w:right="864" w:bottom="95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41951"/>
    <w:multiLevelType w:val="hybridMultilevel"/>
    <w:tmpl w:val="E4E23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36"/>
    <w:rsid w:val="000255DB"/>
    <w:rsid w:val="0003139C"/>
    <w:rsid w:val="000855B6"/>
    <w:rsid w:val="000B2C50"/>
    <w:rsid w:val="00102D36"/>
    <w:rsid w:val="00190250"/>
    <w:rsid w:val="001B0B8C"/>
    <w:rsid w:val="001F0375"/>
    <w:rsid w:val="002141F9"/>
    <w:rsid w:val="002367E4"/>
    <w:rsid w:val="00281CEF"/>
    <w:rsid w:val="002C1AB0"/>
    <w:rsid w:val="002D5FD6"/>
    <w:rsid w:val="002E5468"/>
    <w:rsid w:val="003206E5"/>
    <w:rsid w:val="003471F3"/>
    <w:rsid w:val="00386140"/>
    <w:rsid w:val="003B27AB"/>
    <w:rsid w:val="003F2C89"/>
    <w:rsid w:val="004029CB"/>
    <w:rsid w:val="00423528"/>
    <w:rsid w:val="0043185E"/>
    <w:rsid w:val="00472D4D"/>
    <w:rsid w:val="00486768"/>
    <w:rsid w:val="004D3A94"/>
    <w:rsid w:val="004D60A4"/>
    <w:rsid w:val="004E2DA0"/>
    <w:rsid w:val="004E7699"/>
    <w:rsid w:val="00512932"/>
    <w:rsid w:val="005163AF"/>
    <w:rsid w:val="00525565"/>
    <w:rsid w:val="00593DE8"/>
    <w:rsid w:val="00595377"/>
    <w:rsid w:val="005B19CB"/>
    <w:rsid w:val="005C1465"/>
    <w:rsid w:val="005D0CFF"/>
    <w:rsid w:val="005E1607"/>
    <w:rsid w:val="006355CD"/>
    <w:rsid w:val="006509B2"/>
    <w:rsid w:val="00651E67"/>
    <w:rsid w:val="00673330"/>
    <w:rsid w:val="006B6C18"/>
    <w:rsid w:val="006D0B9A"/>
    <w:rsid w:val="006E5B2E"/>
    <w:rsid w:val="006F59DE"/>
    <w:rsid w:val="006F6847"/>
    <w:rsid w:val="0070180A"/>
    <w:rsid w:val="007142A9"/>
    <w:rsid w:val="00736D6A"/>
    <w:rsid w:val="007452E6"/>
    <w:rsid w:val="00786A04"/>
    <w:rsid w:val="0084142F"/>
    <w:rsid w:val="008736A9"/>
    <w:rsid w:val="008B0D97"/>
    <w:rsid w:val="008F21B2"/>
    <w:rsid w:val="00922840"/>
    <w:rsid w:val="00932310"/>
    <w:rsid w:val="0094004D"/>
    <w:rsid w:val="009401B0"/>
    <w:rsid w:val="00940F4F"/>
    <w:rsid w:val="0094312A"/>
    <w:rsid w:val="00952196"/>
    <w:rsid w:val="009735BF"/>
    <w:rsid w:val="009A4F01"/>
    <w:rsid w:val="009D6960"/>
    <w:rsid w:val="009F2D7C"/>
    <w:rsid w:val="00A13FEF"/>
    <w:rsid w:val="00A44E5D"/>
    <w:rsid w:val="00A46773"/>
    <w:rsid w:val="00A92C92"/>
    <w:rsid w:val="00AB138D"/>
    <w:rsid w:val="00AC7249"/>
    <w:rsid w:val="00B00814"/>
    <w:rsid w:val="00B11835"/>
    <w:rsid w:val="00B27818"/>
    <w:rsid w:val="00B324B0"/>
    <w:rsid w:val="00B3534E"/>
    <w:rsid w:val="00B52705"/>
    <w:rsid w:val="00B85808"/>
    <w:rsid w:val="00BA1836"/>
    <w:rsid w:val="00C231B6"/>
    <w:rsid w:val="00C315DD"/>
    <w:rsid w:val="00C74691"/>
    <w:rsid w:val="00D56245"/>
    <w:rsid w:val="00D80439"/>
    <w:rsid w:val="00D93B1F"/>
    <w:rsid w:val="00D94680"/>
    <w:rsid w:val="00D94EAC"/>
    <w:rsid w:val="00DD52ED"/>
    <w:rsid w:val="00DE7B52"/>
    <w:rsid w:val="00E03503"/>
    <w:rsid w:val="00E36E7C"/>
    <w:rsid w:val="00E540F3"/>
    <w:rsid w:val="00E71017"/>
    <w:rsid w:val="00E7436E"/>
    <w:rsid w:val="00EA3306"/>
    <w:rsid w:val="00EF3CC4"/>
    <w:rsid w:val="00F017E8"/>
    <w:rsid w:val="00F1139B"/>
    <w:rsid w:val="00F331C9"/>
    <w:rsid w:val="00F531AD"/>
    <w:rsid w:val="00F5606E"/>
    <w:rsid w:val="00F57186"/>
    <w:rsid w:val="00FB41D2"/>
    <w:rsid w:val="00FC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B6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2D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1F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1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2D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1F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rsroubicek.weebly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oubiceks@svsd410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500274-F6FD-449D-9A5B-A035ADA5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qualmie Valley School District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Roubicek</dc:creator>
  <cp:lastModifiedBy>Selby, Shannon A.</cp:lastModifiedBy>
  <cp:revision>12</cp:revision>
  <cp:lastPrinted>2013-01-08T01:35:00Z</cp:lastPrinted>
  <dcterms:created xsi:type="dcterms:W3CDTF">2013-02-07T18:16:00Z</dcterms:created>
  <dcterms:modified xsi:type="dcterms:W3CDTF">2013-03-01T01:20:00Z</dcterms:modified>
</cp:coreProperties>
</file>